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836DD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6F48D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836DD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5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2E31A8" w:rsidRDefault="002A4A8E" w:rsidP="006F48D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2E31A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E59C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</w:p>
    <w:p w:rsidR="00176C42" w:rsidRPr="0008432D" w:rsidRDefault="00176C42" w:rsidP="006F48D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6F48D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ناي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6F48D0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5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AE7F7E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 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184AE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773F97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0E59C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0,1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AE7F7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6F48D0" w:rsidRP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4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يناير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5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اللحوم </w:t>
      </w:r>
      <w:r w:rsidR="00AE7F7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AE7F7E" w:rsidRPr="00836DD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8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9</w:t>
      </w:r>
      <w:r w:rsidR="00205590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5698D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1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787455" w:rsidRDefault="00787455" w:rsidP="001F387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1F387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E7F7E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1F387B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2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,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المواد </w:t>
      </w:r>
      <w:r w:rsidR="00836DD1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 ال</w:t>
      </w:r>
      <w:r w:rsidR="00836DD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</w:t>
      </w:r>
      <w:r w:rsidR="00836DD1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ائي</w:t>
      </w:r>
      <w:r w:rsidR="00836DD1">
        <w:rPr>
          <w:rFonts w:ascii="Arial" w:eastAsia="Times New Roman" w:hAnsi="Arial" w:cs="Arial" w:hint="eastAsia"/>
          <w:sz w:val="32"/>
          <w:szCs w:val="32"/>
          <w:rtl/>
          <w:lang w:eastAsia="fr-FR" w:bidi="ar-KW"/>
        </w:rPr>
        <w:t>ة</w:t>
      </w:r>
      <w:r w:rsidR="002E31A8" w:rsidRP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E31A8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1F387B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8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B42165" w:rsidRDefault="005B30EC" w:rsidP="00B4216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DB1003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8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B42165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عيون بنسبة </w:t>
      </w:r>
      <w:r w:rsidR="00B42165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5.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ة سطات بنسبة 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B42165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AA4C01" w:rsidRPr="00B42165" w:rsidRDefault="00AA4C01" w:rsidP="00B4216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B42165" w:rsidRPr="00D5698D" w:rsidRDefault="00B42165" w:rsidP="00B4216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854008" w:rsidP="006F4BE7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دجنبر </w:t>
            </w:r>
            <w:r w:rsidR="00E75107" w:rsidRP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854008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ناي</w:t>
            </w:r>
            <w:r w:rsidR="006F4BE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854008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8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7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71E6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</w:t>
            </w:r>
            <w:r w:rsidR="006F4BE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85400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5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854008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854008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854008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5B668A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</w:t>
            </w:r>
            <w:r w:rsidR="00854008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7D539F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85400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91EE3"/>
    <w:rsid w:val="000A059B"/>
    <w:rsid w:val="000A261A"/>
    <w:rsid w:val="000C0CB6"/>
    <w:rsid w:val="000C17FF"/>
    <w:rsid w:val="000C268E"/>
    <w:rsid w:val="000C4BE1"/>
    <w:rsid w:val="000C758F"/>
    <w:rsid w:val="000D11AD"/>
    <w:rsid w:val="000D26A5"/>
    <w:rsid w:val="000D4618"/>
    <w:rsid w:val="000D5335"/>
    <w:rsid w:val="000D6610"/>
    <w:rsid w:val="000E06DC"/>
    <w:rsid w:val="000E59C1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019D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4AE2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387B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31A8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274DE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B668A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1A94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8D0"/>
    <w:rsid w:val="006F49F3"/>
    <w:rsid w:val="006F4BE7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3F97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36DD1"/>
    <w:rsid w:val="0084494E"/>
    <w:rsid w:val="0084505C"/>
    <w:rsid w:val="00847C0B"/>
    <w:rsid w:val="00851FA2"/>
    <w:rsid w:val="00854008"/>
    <w:rsid w:val="00862B27"/>
    <w:rsid w:val="008647A0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C12DA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0A06"/>
    <w:rsid w:val="00AE716A"/>
    <w:rsid w:val="00AE7F7E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2165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1E61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16850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698D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003"/>
    <w:rsid w:val="00DB150F"/>
    <w:rsid w:val="00DB718B"/>
    <w:rsid w:val="00DB7341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C6AEE"/>
    <w:rsid w:val="00EE37A1"/>
    <w:rsid w:val="00EE5EA0"/>
    <w:rsid w:val="00EE7168"/>
    <w:rsid w:val="00EE7AFE"/>
    <w:rsid w:val="00EF0B99"/>
    <w:rsid w:val="00EF0DDB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6099-01E0-4D2D-8A42-4CB187E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5-03-04T13:09:00Z</cp:lastPrinted>
  <dcterms:created xsi:type="dcterms:W3CDTF">2025-03-06T14:10:00Z</dcterms:created>
  <dcterms:modified xsi:type="dcterms:W3CDTF">2025-03-06T14:10:00Z</dcterms:modified>
</cp:coreProperties>
</file>